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7459" w:rsidRPr="008274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67F38">
      <w:pPr>
        <w:spacing w:before="240"/>
        <w:ind w:left="-142"/>
        <w:jc w:val="center"/>
      </w:pPr>
      <w:r>
        <w:t>от</w:t>
      </w:r>
      <w:r w:rsidR="00B67F38">
        <w:t xml:space="preserve"> 16 августа 2018 года № 29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54C38" w:rsidRDefault="00354C38" w:rsidP="00354C38">
      <w:pPr>
        <w:widowControl w:val="0"/>
        <w:autoSpaceDE w:val="0"/>
        <w:autoSpaceDN w:val="0"/>
        <w:adjustRightInd w:val="0"/>
        <w:spacing w:before="24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ложение о Министерстве </w:t>
      </w:r>
      <w:r>
        <w:rPr>
          <w:b/>
          <w:bCs/>
          <w:szCs w:val="28"/>
        </w:rPr>
        <w:br/>
        <w:t xml:space="preserve">по дорожному хозяйству, транспорту и связи Республики Карелия </w:t>
      </w:r>
    </w:p>
    <w:p w:rsidR="00354C38" w:rsidRDefault="00354C38" w:rsidP="00354C38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</w:p>
    <w:p w:rsidR="00354C38" w:rsidRDefault="00354C38" w:rsidP="00354C38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bCs/>
          <w:szCs w:val="28"/>
        </w:rPr>
        <w:t>п</w:t>
      </w:r>
      <w:proofErr w:type="spellEnd"/>
      <w:proofErr w:type="gramEnd"/>
      <w:r>
        <w:rPr>
          <w:b/>
          <w:bCs/>
          <w:szCs w:val="28"/>
        </w:rPr>
        <w:t xml:space="preserve"> о с т а </w:t>
      </w:r>
      <w:proofErr w:type="spellStart"/>
      <w:r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о в л я е т</w:t>
      </w:r>
      <w:r>
        <w:rPr>
          <w:bCs/>
          <w:szCs w:val="28"/>
        </w:rPr>
        <w:t>:</w:t>
      </w:r>
    </w:p>
    <w:p w:rsidR="00354C38" w:rsidRDefault="00354C38" w:rsidP="00354C38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дпункт 65 пункта 9 Положения о Министерстве по дорожному хозяйству, транспорту и связи Республики Карелия,   </w:t>
      </w:r>
      <w:r>
        <w:rPr>
          <w:rFonts w:ascii="Times New Roman" w:hAnsi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 xml:space="preserve">от 23 октября 2017 года № 370-П «Об утверждении Положения о Министерстве по дорожному хозяйству, транспорту и связи Республики Карелия»   (Собрание законодательства Республики Карелия, 2017, № 10, </w:t>
      </w:r>
      <w:r>
        <w:rPr>
          <w:rFonts w:ascii="Times New Roman" w:hAnsi="Times New Roman" w:cs="Times New Roman"/>
          <w:sz w:val="28"/>
          <w:szCs w:val="28"/>
        </w:rPr>
        <w:br/>
        <w:t>ст. 1978; № 12, ст. 2486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22 марта 2018 года, № 1000201803220005; 14 июня 2018 года, № 1000201806140001), изменение, изложив его </w:t>
      </w:r>
      <w:r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  <w:proofErr w:type="gramEnd"/>
    </w:p>
    <w:p w:rsidR="00354C38" w:rsidRDefault="00354C38" w:rsidP="00354C38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5) обеспечивает при реализации своих полномочий приоритет целей и задач по развитию конкуренции на товарных рынках в установленн</w:t>
      </w:r>
      <w:r w:rsidR="006D0DA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фер</w:t>
      </w:r>
      <w:r w:rsidR="006D0DA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B5387F">
        <w:t xml:space="preserve">                </w:t>
      </w:r>
      <w:r w:rsidR="00354C38">
        <w:t xml:space="preserve">       </w:t>
      </w:r>
      <w:r w:rsidR="00B5387F">
        <w:t xml:space="preserve">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54C38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0DAE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27459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4C7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67F38"/>
    <w:rsid w:val="00B74F90"/>
    <w:rsid w:val="00B85D66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1474-CD5A-4F93-934C-E8D9D9BE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8-14T08:33:00Z</cp:lastPrinted>
  <dcterms:created xsi:type="dcterms:W3CDTF">2018-08-13T12:44:00Z</dcterms:created>
  <dcterms:modified xsi:type="dcterms:W3CDTF">2018-08-17T07:44:00Z</dcterms:modified>
</cp:coreProperties>
</file>